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28E18188" w:rsidR="00657CBF" w:rsidRPr="00A70A01" w:rsidRDefault="0088118C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timezone</w:t>
      </w:r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1975A7A6" w14:textId="77777777" w:rsidR="00FF60F3" w:rsidRDefault="00FF60F3" w:rsidP="00FF60F3">
      <w:pPr>
        <w:pStyle w:val="ae"/>
      </w:pPr>
      <w:r w:rsidRPr="00A377B2">
        <w:rPr>
          <w:rFonts w:hint="eastAsia"/>
        </w:rPr>
        <w:t>所有节点配置</w:t>
      </w:r>
      <w:r w:rsidRPr="00A377B2">
        <w:t>limit</w:t>
      </w:r>
      <w:r>
        <w:rPr>
          <w:rFonts w:hint="eastAsia"/>
        </w:rPr>
        <w:t>：</w:t>
      </w:r>
    </w:p>
    <w:p w14:paraId="51AD3B42" w14:textId="77777777" w:rsidR="00FF60F3" w:rsidRDefault="00FF60F3" w:rsidP="00FF60F3">
      <w:pPr>
        <w:pStyle w:val="a7"/>
      </w:pPr>
      <w:proofErr w:type="spellStart"/>
      <w:r w:rsidRPr="00A377B2">
        <w:t>ulimit</w:t>
      </w:r>
      <w:proofErr w:type="spellEnd"/>
      <w:r w:rsidRPr="00A377B2">
        <w:t xml:space="preserve"> -</w:t>
      </w:r>
      <w:proofErr w:type="spellStart"/>
      <w:r w:rsidRPr="00A377B2">
        <w:t>SHn</w:t>
      </w:r>
      <w:proofErr w:type="spellEnd"/>
      <w:r w:rsidRPr="00A377B2">
        <w:t xml:space="preserve"> 65535</w:t>
      </w:r>
    </w:p>
    <w:p w14:paraId="7DC73667" w14:textId="77777777" w:rsidR="00FF60F3" w:rsidRPr="002B75E7" w:rsidRDefault="00FF60F3" w:rsidP="00FF60F3">
      <w:pPr>
        <w:pStyle w:val="a6"/>
      </w:pPr>
    </w:p>
    <w:p w14:paraId="5E7F0F0B" w14:textId="77777777" w:rsidR="00FF60F3" w:rsidRDefault="00FF60F3" w:rsidP="00FF60F3">
      <w:pPr>
        <w:pStyle w:val="Swift"/>
      </w:pPr>
      <w:r>
        <w:t>vim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14:paraId="4B70FC20" w14:textId="77777777" w:rsidR="00FF60F3" w:rsidRDefault="00FF60F3" w:rsidP="00FF60F3">
      <w:pPr>
        <w:pStyle w:val="Swi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末尾添加如下内容</w:t>
      </w:r>
      <w:proofErr w:type="spellEnd"/>
    </w:p>
    <w:p w14:paraId="48853D61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nofile</w:t>
      </w:r>
      <w:proofErr w:type="spellEnd"/>
      <w:r>
        <w:t xml:space="preserve"> 655360</w:t>
      </w:r>
    </w:p>
    <w:p w14:paraId="3A907F57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nofile</w:t>
      </w:r>
      <w:proofErr w:type="spellEnd"/>
      <w:r>
        <w:t xml:space="preserve"> 131072</w:t>
      </w:r>
    </w:p>
    <w:p w14:paraId="547202EC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nproc</w:t>
      </w:r>
      <w:proofErr w:type="spellEnd"/>
      <w:r>
        <w:t xml:space="preserve"> 655350</w:t>
      </w:r>
    </w:p>
    <w:p w14:paraId="34E6FB2A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nproc</w:t>
      </w:r>
      <w:proofErr w:type="spellEnd"/>
      <w:r>
        <w:t xml:space="preserve"> 655350</w:t>
      </w:r>
    </w:p>
    <w:p w14:paraId="1C3E5586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memlock</w:t>
      </w:r>
      <w:proofErr w:type="spellEnd"/>
      <w:r>
        <w:t xml:space="preserve"> unlimited</w:t>
      </w:r>
    </w:p>
    <w:p w14:paraId="1E63B24D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memlock</w:t>
      </w:r>
      <w:proofErr w:type="spellEnd"/>
      <w:r>
        <w:t xml:space="preserve"> unlimited</w:t>
      </w:r>
    </w:p>
    <w:p w14:paraId="12AA0D82" w14:textId="77777777" w:rsidR="00FF60F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42E2607" w14:textId="77777777" w:rsidR="00FF60F3" w:rsidRDefault="00FF60F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73E581" w14:textId="20D4F0F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lastRenderedPageBreak/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BB42EB" w:rsidRDefault="00A41428" w:rsidP="00A41428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bookmarkStart w:id="0" w:name="_Hlk54283309"/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</w:t>
      </w:r>
      <w:r w:rsidR="00381509"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高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proofErr w:type="spellStart"/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  <w:proofErr w:type="spellEnd"/>
    </w:p>
    <w:bookmarkEnd w:id="0"/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lastRenderedPageBreak/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lastRenderedPageBreak/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E92C60">
        <w:fldChar w:fldCharType="begin"/>
      </w:r>
      <w:r w:rsidR="00E92C60">
        <w:instrText xml:space="preserve"> HYPERLINK "https://github.com/kubernetes/kubernetes/blob/master/CHANGELOG/CHANGELOG-1.19.md" </w:instrText>
      </w:r>
      <w:r w:rsidR="00E92C60">
        <w:fldChar w:fldCharType="separate"/>
      </w:r>
      <w:r>
        <w:rPr>
          <w:rStyle w:val="a3"/>
        </w:rPr>
        <w:t>https://github.com/kubernetes/kubernetes/blob/master/CHANGELOG/CHANGELOG-1.19.md</w:t>
      </w:r>
      <w:r w:rsidR="00E92C60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lastRenderedPageBreak/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usr/local/bin/;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etcd</w:t>
      </w:r>
      <w:proofErr w:type="spellEnd"/>
      <w:r w:rsidRPr="00AC5A9B">
        <w:t>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kube</w:t>
      </w:r>
      <w:proofErr w:type="spellEnd"/>
      <w:r w:rsidRPr="00AC5A9B">
        <w:t>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lastRenderedPageBreak/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usr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usr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usr/local/bin/</w:t>
      </w:r>
      <w:proofErr w:type="spellStart"/>
      <w:r w:rsidRPr="00AC5A9B">
        <w:t>cfssl</w:t>
      </w:r>
      <w:proofErr w:type="spellEnd"/>
      <w:r w:rsidRPr="00AC5A9B">
        <w:t xml:space="preserve"> /usr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lastRenderedPageBreak/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lastRenderedPageBreak/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lastRenderedPageBreak/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lastRenderedPageBreak/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477E6A2B" w14:textId="16B2A774" w:rsidR="00455C68" w:rsidRDefault="00455C68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>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E92C60">
        <w:fldChar w:fldCharType="begin"/>
      </w:r>
      <w:r w:rsidR="00E92C60">
        <w:instrText xml:space="preserve"> HYPERLINK "https://github.com/etcd-io/etcd/blob/master/Documentation/upgrades/upgrade_3_4.md" </w:instrText>
      </w:r>
      <w:r w:rsidR="00E92C60">
        <w:fldChar w:fldCharType="separate"/>
      </w:r>
      <w:r>
        <w:rPr>
          <w:rStyle w:val="a3"/>
        </w:rPr>
        <w:t>https://github.com/etcd-io/etcd/blob/master/Documentation/upgrades/upgrade_3_4.md</w:t>
      </w:r>
      <w:r w:rsidR="00E92C60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lastRenderedPageBreak/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60F20190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（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interface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参数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8E1005A" w14:textId="77777777" w:rsidR="002B105C" w:rsidRDefault="002B105C" w:rsidP="002B105C">
      <w:pPr>
        <w:pStyle w:val="a7"/>
      </w:pPr>
      <w:r>
        <w:t xml:space="preserve">    interval 3</w:t>
      </w:r>
    </w:p>
    <w:p w14:paraId="4AD75EB4" w14:textId="77777777" w:rsidR="002B105C" w:rsidRDefault="002B105C" w:rsidP="002B105C">
      <w:pPr>
        <w:pStyle w:val="a7"/>
      </w:pPr>
      <w:r>
        <w:t xml:space="preserve">    weight -5</w:t>
      </w:r>
    </w:p>
    <w:p w14:paraId="4358E958" w14:textId="77777777" w:rsidR="002B105C" w:rsidRDefault="002B105C" w:rsidP="002B105C">
      <w:pPr>
        <w:pStyle w:val="a7"/>
        <w:rPr>
          <w:rFonts w:hint="eastAsia"/>
        </w:rPr>
      </w:pPr>
      <w:r>
        <w:t xml:space="preserve">    fall 2  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lastRenderedPageBreak/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2B0600E0" w14:textId="77777777" w:rsidR="002B105C" w:rsidRDefault="002B105C" w:rsidP="002B105C">
      <w:pPr>
        <w:pStyle w:val="Swift"/>
      </w:pPr>
      <w:r>
        <w:t xml:space="preserve">    interval 3</w:t>
      </w:r>
    </w:p>
    <w:p w14:paraId="205C5E2E" w14:textId="77777777" w:rsidR="002B105C" w:rsidRDefault="002B105C" w:rsidP="002B105C">
      <w:pPr>
        <w:pStyle w:val="Swift"/>
      </w:pPr>
      <w:r>
        <w:t xml:space="preserve">    weight -5</w:t>
      </w:r>
    </w:p>
    <w:p w14:paraId="4B6E95BE" w14:textId="77777777" w:rsidR="002B105C" w:rsidRDefault="002B105C" w:rsidP="002B105C">
      <w:pPr>
        <w:pStyle w:val="Swift"/>
      </w:pPr>
      <w:r>
        <w:t xml:space="preserve">    fall 2  </w:t>
      </w:r>
    </w:p>
    <w:p w14:paraId="3F38FEA1" w14:textId="52882133" w:rsidR="00DB4178" w:rsidRPr="00AC5A9B" w:rsidRDefault="00DB4178" w:rsidP="002B105C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6525D688" w14:textId="77777777" w:rsidR="002B105C" w:rsidRDefault="002B105C" w:rsidP="002B105C">
      <w:pPr>
        <w:pStyle w:val="Swift"/>
      </w:pPr>
      <w:r>
        <w:t xml:space="preserve">    interval 3</w:t>
      </w:r>
    </w:p>
    <w:p w14:paraId="77A40142" w14:textId="77777777" w:rsidR="002B105C" w:rsidRDefault="002B105C" w:rsidP="002B105C">
      <w:pPr>
        <w:pStyle w:val="Swift"/>
      </w:pPr>
      <w:r>
        <w:t xml:space="preserve">    weight -5</w:t>
      </w:r>
    </w:p>
    <w:p w14:paraId="3F61B74B" w14:textId="77777777" w:rsidR="002B105C" w:rsidRDefault="002B105C" w:rsidP="002B105C">
      <w:pPr>
        <w:pStyle w:val="Swift"/>
      </w:pPr>
      <w:r>
        <w:t xml:space="preserve">    fall 2  </w:t>
      </w:r>
    </w:p>
    <w:p w14:paraId="454A2CB6" w14:textId="39103F86" w:rsidR="006D6D48" w:rsidRPr="00AC5A9B" w:rsidRDefault="006D6D48" w:rsidP="002B105C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1B9EBA46" w14:textId="77777777" w:rsidR="00806749" w:rsidRDefault="00806749" w:rsidP="00806749">
      <w:pPr>
        <w:pStyle w:val="a7"/>
      </w:pPr>
      <w:r>
        <w:lastRenderedPageBreak/>
        <w:t xml:space="preserve">[root@k8s-master01 </w:t>
      </w:r>
      <w:proofErr w:type="spellStart"/>
      <w:r>
        <w:t>keepalived</w:t>
      </w:r>
      <w:proofErr w:type="spellEnd"/>
      <w:r>
        <w:t xml:space="preserve">]# cat </w:t>
      </w:r>
      <w:r w:rsidRPr="002D6BCE">
        <w:t>/etc/keepalived/</w:t>
      </w:r>
      <w:r>
        <w:t xml:space="preserve">check_apiserver.sh </w:t>
      </w:r>
    </w:p>
    <w:p w14:paraId="335CD364" w14:textId="77777777" w:rsidR="00806749" w:rsidRPr="00AC5A9B" w:rsidRDefault="00806749" w:rsidP="00806749">
      <w:pPr>
        <w:pStyle w:val="Swift"/>
      </w:pPr>
      <w:r w:rsidRPr="00AC5A9B">
        <w:t>#!/bin/bash</w:t>
      </w:r>
    </w:p>
    <w:p w14:paraId="0B267381" w14:textId="77777777" w:rsidR="00806749" w:rsidRPr="00AC5A9B" w:rsidRDefault="00806749" w:rsidP="00806749">
      <w:pPr>
        <w:pStyle w:val="Swift"/>
      </w:pPr>
    </w:p>
    <w:p w14:paraId="5D29DCF9" w14:textId="77777777" w:rsidR="00806749" w:rsidRPr="00AC5A9B" w:rsidRDefault="00806749" w:rsidP="00806749">
      <w:pPr>
        <w:pStyle w:val="Swift"/>
      </w:pPr>
      <w:r w:rsidRPr="00AC5A9B">
        <w:t>err=0</w:t>
      </w:r>
    </w:p>
    <w:p w14:paraId="2A0F36BE" w14:textId="77777777" w:rsidR="00806749" w:rsidRPr="00AC5A9B" w:rsidRDefault="00806749" w:rsidP="00806749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</w:t>
      </w:r>
      <w:r>
        <w:t>2</w:t>
      </w:r>
      <w:r w:rsidRPr="00AC5A9B">
        <w:t>)</w:t>
      </w:r>
    </w:p>
    <w:p w14:paraId="24B3DB49" w14:textId="77777777" w:rsidR="00806749" w:rsidRPr="00AC5A9B" w:rsidRDefault="00806749" w:rsidP="00806749">
      <w:pPr>
        <w:pStyle w:val="Swift"/>
      </w:pPr>
      <w:r w:rsidRPr="00AC5A9B">
        <w:t>do</w:t>
      </w:r>
    </w:p>
    <w:p w14:paraId="22F04534" w14:textId="77777777" w:rsidR="00806749" w:rsidRPr="00AC5A9B" w:rsidRDefault="00806749" w:rsidP="00806749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Pr="00732DD7">
        <w:t>curl -k -s https://127.0.0.1:6443/healthz --connect-timeout 1</w:t>
      </w:r>
      <w:r w:rsidRPr="00AC5A9B">
        <w:t>)</w:t>
      </w:r>
    </w:p>
    <w:p w14:paraId="769BB2E1" w14:textId="77777777" w:rsidR="00806749" w:rsidRPr="00AC5A9B" w:rsidRDefault="00806749" w:rsidP="00806749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>
        <w:t>!</w:t>
      </w:r>
      <w:r w:rsidRPr="00AC5A9B">
        <w:t>= "</w:t>
      </w:r>
      <w:r>
        <w:t>ok</w:t>
      </w:r>
      <w:r w:rsidRPr="00AC5A9B">
        <w:t>" ]]; then</w:t>
      </w:r>
    </w:p>
    <w:p w14:paraId="4E2A5D85" w14:textId="77777777" w:rsidR="00806749" w:rsidRPr="00AC5A9B" w:rsidRDefault="00806749" w:rsidP="00806749">
      <w:pPr>
        <w:pStyle w:val="Swift"/>
      </w:pPr>
      <w:r w:rsidRPr="00AC5A9B">
        <w:t xml:space="preserve">        err=$(expr $err + 1)</w:t>
      </w:r>
    </w:p>
    <w:p w14:paraId="4A5293DA" w14:textId="77777777" w:rsidR="00806749" w:rsidRPr="00AC5A9B" w:rsidRDefault="00806749" w:rsidP="00806749">
      <w:pPr>
        <w:pStyle w:val="Swift"/>
      </w:pPr>
      <w:r w:rsidRPr="00AC5A9B">
        <w:t xml:space="preserve">        sleep </w:t>
      </w:r>
      <w:r>
        <w:t>1</w:t>
      </w:r>
    </w:p>
    <w:p w14:paraId="5CFEF88C" w14:textId="77777777" w:rsidR="00806749" w:rsidRPr="00AC5A9B" w:rsidRDefault="00806749" w:rsidP="00806749">
      <w:pPr>
        <w:pStyle w:val="Swift"/>
      </w:pPr>
      <w:r w:rsidRPr="00AC5A9B">
        <w:t xml:space="preserve">        continue</w:t>
      </w:r>
    </w:p>
    <w:p w14:paraId="3C91F158" w14:textId="77777777" w:rsidR="00806749" w:rsidRPr="00AC5A9B" w:rsidRDefault="00806749" w:rsidP="00806749">
      <w:pPr>
        <w:pStyle w:val="Swift"/>
      </w:pPr>
      <w:r w:rsidRPr="00AC5A9B">
        <w:t xml:space="preserve">    else</w:t>
      </w:r>
    </w:p>
    <w:p w14:paraId="45E498AE" w14:textId="77777777" w:rsidR="00806749" w:rsidRPr="00AC5A9B" w:rsidRDefault="00806749" w:rsidP="00806749">
      <w:pPr>
        <w:pStyle w:val="Swift"/>
      </w:pPr>
      <w:r w:rsidRPr="00AC5A9B">
        <w:t xml:space="preserve">        err=0</w:t>
      </w:r>
    </w:p>
    <w:p w14:paraId="6DC231A3" w14:textId="77777777" w:rsidR="00806749" w:rsidRPr="00AC5A9B" w:rsidRDefault="00806749" w:rsidP="00806749">
      <w:pPr>
        <w:pStyle w:val="Swift"/>
      </w:pPr>
      <w:r w:rsidRPr="00AC5A9B">
        <w:t xml:space="preserve">        break</w:t>
      </w:r>
    </w:p>
    <w:p w14:paraId="4DF71FAB" w14:textId="77777777" w:rsidR="00806749" w:rsidRPr="00AC5A9B" w:rsidRDefault="00806749" w:rsidP="00806749">
      <w:pPr>
        <w:pStyle w:val="Swift"/>
      </w:pPr>
      <w:r w:rsidRPr="00AC5A9B">
        <w:t xml:space="preserve">    fi</w:t>
      </w:r>
    </w:p>
    <w:p w14:paraId="1C86BADD" w14:textId="77777777" w:rsidR="00806749" w:rsidRPr="00AC5A9B" w:rsidRDefault="00806749" w:rsidP="00806749">
      <w:pPr>
        <w:pStyle w:val="Swift"/>
      </w:pPr>
      <w:r w:rsidRPr="00AC5A9B">
        <w:t>done</w:t>
      </w:r>
    </w:p>
    <w:p w14:paraId="77BB7EA8" w14:textId="77777777" w:rsidR="00806749" w:rsidRPr="00AC5A9B" w:rsidRDefault="00806749" w:rsidP="00806749">
      <w:pPr>
        <w:pStyle w:val="Swift"/>
      </w:pPr>
    </w:p>
    <w:p w14:paraId="6EF6F315" w14:textId="77777777" w:rsidR="00806749" w:rsidRPr="00AC5A9B" w:rsidRDefault="00806749" w:rsidP="00806749">
      <w:pPr>
        <w:pStyle w:val="Swift"/>
      </w:pPr>
      <w:r w:rsidRPr="00AC5A9B">
        <w:t>if [[ $err != "0" ]]; then</w:t>
      </w:r>
    </w:p>
    <w:p w14:paraId="12D856CE" w14:textId="77777777" w:rsidR="00806749" w:rsidRPr="00AC5A9B" w:rsidRDefault="00806749" w:rsidP="00806749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1086DF27" w14:textId="77777777" w:rsidR="00806749" w:rsidRPr="00AC5A9B" w:rsidRDefault="00806749" w:rsidP="00806749">
      <w:pPr>
        <w:pStyle w:val="Swift"/>
      </w:pPr>
      <w:r w:rsidRPr="00AC5A9B">
        <w:t xml:space="preserve">    /usr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12B8521" w14:textId="77777777" w:rsidR="00806749" w:rsidRPr="00AC5A9B" w:rsidRDefault="00806749" w:rsidP="00806749">
      <w:pPr>
        <w:pStyle w:val="Swift"/>
      </w:pPr>
      <w:r w:rsidRPr="00AC5A9B">
        <w:t xml:space="preserve">    exit 1</w:t>
      </w:r>
    </w:p>
    <w:p w14:paraId="1D9F120A" w14:textId="77777777" w:rsidR="00806749" w:rsidRPr="00AC5A9B" w:rsidRDefault="00806749" w:rsidP="00806749">
      <w:pPr>
        <w:pStyle w:val="Swift"/>
      </w:pPr>
      <w:r w:rsidRPr="00AC5A9B">
        <w:t>else</w:t>
      </w:r>
    </w:p>
    <w:p w14:paraId="7A83D54F" w14:textId="77777777" w:rsidR="00806749" w:rsidRPr="00AC5A9B" w:rsidRDefault="00806749" w:rsidP="00806749">
      <w:pPr>
        <w:pStyle w:val="Swift"/>
      </w:pPr>
      <w:r w:rsidRPr="00AC5A9B">
        <w:t xml:space="preserve">    exit 0</w:t>
      </w:r>
    </w:p>
    <w:p w14:paraId="2E9B2313" w14:textId="77777777" w:rsidR="00806749" w:rsidRDefault="00806749" w:rsidP="00806749">
      <w:pPr>
        <w:pStyle w:val="Swift"/>
      </w:pPr>
      <w:r w:rsidRPr="00AC5A9B">
        <w:t>fi</w:t>
      </w:r>
    </w:p>
    <w:p w14:paraId="109D4E9F" w14:textId="77777777" w:rsidR="00806749" w:rsidRPr="00B129A2" w:rsidRDefault="00806749" w:rsidP="00806749"/>
    <w:p w14:paraId="7DDDDE82" w14:textId="77777777" w:rsidR="00806749" w:rsidRPr="00AC5A9B" w:rsidRDefault="00806749" w:rsidP="00806749">
      <w:pPr>
        <w:pStyle w:val="Swift"/>
        <w:rPr>
          <w:rFonts w:hint="eastAsia"/>
        </w:rPr>
      </w:pPr>
    </w:p>
    <w:p w14:paraId="43AE1CA2" w14:textId="77777777" w:rsidR="00806749" w:rsidRDefault="00806749" w:rsidP="00806749">
      <w:pPr>
        <w:pStyle w:val="swift0"/>
      </w:pPr>
      <w:proofErr w:type="spellStart"/>
      <w:r w:rsidRPr="00595EC3">
        <w:t>chmod</w:t>
      </w:r>
      <w:proofErr w:type="spellEnd"/>
      <w:r w:rsidRPr="00595EC3">
        <w:t xml:space="preserve"> +x /etc/keepalived/check_apiserver.sh</w:t>
      </w:r>
    </w:p>
    <w:p w14:paraId="098D52FD" w14:textId="77777777" w:rsidR="00806749" w:rsidRDefault="00806749" w:rsidP="00806749">
      <w:pPr>
        <w:pStyle w:val="ae"/>
      </w:pPr>
      <w:r>
        <w:rPr>
          <w:rFonts w:hint="eastAsia"/>
        </w:rPr>
        <w:t>启动</w:t>
      </w:r>
      <w:proofErr w:type="spellStart"/>
      <w:r>
        <w:t>haproxy</w:t>
      </w:r>
      <w:proofErr w:type="spellEnd"/>
      <w:r>
        <w:rPr>
          <w:rFonts w:hint="eastAsia"/>
        </w:rPr>
        <w:t>和</w:t>
      </w:r>
      <w:proofErr w:type="spellStart"/>
      <w:r>
        <w:t>keepalived</w:t>
      </w:r>
      <w:proofErr w:type="spellEnd"/>
    </w:p>
    <w:p w14:paraId="0DB5691D" w14:textId="77777777" w:rsidR="00806749" w:rsidRPr="00251000" w:rsidRDefault="00806749" w:rsidP="00806749">
      <w:pPr>
        <w:pStyle w:val="a7"/>
        <w:rPr>
          <w:rFonts w:hint="eastAsia"/>
        </w:rPr>
      </w:pPr>
      <w:r>
        <w:t xml:space="preserve">[root@k8s-master01 </w:t>
      </w:r>
      <w:proofErr w:type="spellStart"/>
      <w:r>
        <w:t>keepalived</w:t>
      </w:r>
      <w:proofErr w:type="spellEnd"/>
      <w:r>
        <w:t xml:space="preserve">]# </w:t>
      </w:r>
      <w:proofErr w:type="spellStart"/>
      <w:r>
        <w:t>systemctl</w:t>
      </w:r>
      <w:proofErr w:type="spellEnd"/>
      <w:r>
        <w:t xml:space="preserve"> daemon-reload</w:t>
      </w:r>
    </w:p>
    <w:p w14:paraId="3E0EA074" w14:textId="038E2FAB" w:rsidR="00AC5A9B" w:rsidRPr="00AC5A9B" w:rsidRDefault="00806749" w:rsidP="00806749">
      <w:pPr>
        <w:pStyle w:val="Swift"/>
      </w:pPr>
      <w:r w:rsidRPr="00AC5A9B">
        <w:t xml:space="preserve"> </w:t>
      </w:r>
      <w:bookmarkStart w:id="2" w:name="_GoBack"/>
      <w:bookmarkEnd w:id="2"/>
      <w:r w:rsidR="00AC5A9B" w:rsidRPr="00AC5A9B">
        <w:t xml:space="preserve">[root@k8s-master01 </w:t>
      </w:r>
      <w:proofErr w:type="spellStart"/>
      <w:r w:rsidR="00AC5A9B" w:rsidRPr="00AC5A9B">
        <w:t>keepalived</w:t>
      </w:r>
      <w:proofErr w:type="spellEnd"/>
      <w:r w:rsidR="00AC5A9B" w:rsidRPr="00AC5A9B">
        <w:t xml:space="preserve">]# </w:t>
      </w:r>
      <w:proofErr w:type="spellStart"/>
      <w:r w:rsidR="00AC5A9B" w:rsidRPr="00AC5A9B">
        <w:t>systemctl</w:t>
      </w:r>
      <w:proofErr w:type="spellEnd"/>
      <w:r w:rsidR="00AC5A9B" w:rsidRPr="00AC5A9B">
        <w:t xml:space="preserve"> enable --now </w:t>
      </w:r>
      <w:proofErr w:type="spellStart"/>
      <w:r w:rsidR="00AC5A9B"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026378CA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bookmarkStart w:id="3" w:name="_Hlk54172086"/>
      <w:r w:rsidRPr="0034233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，需要测试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是否是正常的</w:t>
      </w:r>
    </w:p>
    <w:p w14:paraId="3D1D9BF3" w14:textId="2527248F" w:rsidR="00342332" w:rsidRPr="00342332" w:rsidRDefault="00342332" w:rsidP="00342332">
      <w:pPr>
        <w:pStyle w:val="Swift"/>
      </w:pPr>
      <w:r w:rsidRPr="00342332">
        <w:t xml:space="preserve">telnet 192.168.0.200 </w:t>
      </w:r>
      <w:r w:rsidR="00A229B6">
        <w:t>8443</w:t>
      </w:r>
    </w:p>
    <w:p w14:paraId="33F48675" w14:textId="6F34F7FE" w:rsidR="00342332" w:rsidRPr="00342332" w:rsidRDefault="005D064C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 xml:space="preserve">如果ping不通且telnet没有出现 </w:t>
      </w:r>
      <w:r w:rsidRPr="00D864F7">
        <w:rPr>
          <w:color w:val="FF0000"/>
        </w:rPr>
        <w:t>]</w:t>
      </w:r>
      <w:r w:rsidR="00342332"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则认为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不可以，不可在继续往下执行，需要排查</w:t>
      </w:r>
      <w:proofErr w:type="spellStart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问题，比如防火墙和</w:t>
      </w:r>
      <w:proofErr w:type="spellStart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proofErr w:type="spellStart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342332"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状态，监听端口等</w:t>
      </w:r>
    </w:p>
    <w:p w14:paraId="46D7046E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</w:p>
    <w:p w14:paraId="41D1C634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，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  <w:proofErr w:type="spellEnd"/>
    </w:p>
    <w:p w14:paraId="27AD955B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3C48817A" w14:textId="49477D14" w:rsidR="00AC5A9B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监听端口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ntp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bookmarkEnd w:id="3"/>
    <w:p w14:paraId="2AE36E02" w14:textId="7200027D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6C655B" w14:textId="2A7915EC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24ACB9D" w14:textId="77777777" w:rsidR="00342332" w:rsidRPr="00AC5A9B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lastRenderedPageBreak/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usr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20FE59F5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2ADC36D4" w14:textId="77777777" w:rsidR="007C64E3" w:rsidRDefault="007C64E3" w:rsidP="007C64E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3DEBFAB9" w:rsidR="00AC5A9B" w:rsidRPr="007C64E3" w:rsidRDefault="00AC5A9B" w:rsidP="007C64E3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6203D974" w14:textId="69AF2A6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B1BF5D" w14:textId="24B28985" w:rsidR="007C64E3" w:rsidRPr="005B79BD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proofErr w:type="spellStart"/>
      <w:r w:rsidRPr="005B79BD">
        <w:rPr>
          <w:color w:val="FF0000"/>
        </w:rPr>
        <w:t>bootstrap.secret.yaml</w:t>
      </w:r>
      <w:proofErr w:type="spellEnd"/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7ED2CA8F" w14:textId="42115388" w:rsidR="007C64E3" w:rsidRPr="007C64E3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9CFEEF" wp14:editId="06ECE0C8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288" w14:textId="77777777" w:rsidR="007C64E3" w:rsidRPr="00AC5A9B" w:rsidRDefault="007C64E3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</w:t>
      </w:r>
      <w:r w:rsidRPr="00AC5A9B">
        <w:lastRenderedPageBreak/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/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lastRenderedPageBreak/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2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</w:t>
      </w:r>
      <w:proofErr w:type="spellStart"/>
      <w:r>
        <w:rPr>
          <w:lang w:eastAsia="zh-CN"/>
        </w:rPr>
        <w:t>kube</w:t>
      </w:r>
      <w:proofErr w:type="spellEnd"/>
      <w:r>
        <w:rPr>
          <w:lang w:eastAsia="zh-CN"/>
        </w:rPr>
        <w:t>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</w:t>
      </w:r>
      <w:r w:rsidRPr="00AC5A9B">
        <w:lastRenderedPageBreak/>
        <w:t>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 w:rsidR="00E92C60">
        <w:fldChar w:fldCharType="begin"/>
      </w:r>
      <w:r w:rsidR="00E92C60">
        <w:instrText xml:space="preserve"> HYPERLINK "https://github.com/kubernetes/dashboard" </w:instrText>
      </w:r>
      <w:r w:rsidR="00E92C60">
        <w:fldChar w:fldCharType="separate"/>
      </w:r>
      <w:r>
        <w:rPr>
          <w:rStyle w:val="a3"/>
        </w:rPr>
        <w:t>https://github.com/kubernetes/dashboard</w:t>
      </w:r>
      <w:r w:rsidR="00E92C60">
        <w:rPr>
          <w:rStyle w:val="a3"/>
        </w:rP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2F547E98" w14:textId="77777777" w:rsidR="00C45778" w:rsidRDefault="00C45778" w:rsidP="00572A4F">
      <w:pPr>
        <w:pStyle w:val="a6"/>
      </w:pPr>
    </w:p>
    <w:p w14:paraId="7B4057D7" w14:textId="77777777" w:rsidR="00C45778" w:rsidRDefault="00C45778" w:rsidP="00C45778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proofErr w:type="spellStart"/>
      <w:r>
        <w:t>NodePort</w:t>
      </w:r>
      <w:proofErr w:type="spellEnd"/>
      <w:r>
        <w:rPr>
          <w:rFonts w:hint="eastAsia"/>
        </w:rPr>
        <w:t>：</w:t>
      </w:r>
    </w:p>
    <w:p w14:paraId="6E76D913" w14:textId="77777777" w:rsidR="00C45778" w:rsidRDefault="00C45778" w:rsidP="00C45778">
      <w:pPr>
        <w:pStyle w:val="a6"/>
      </w:pPr>
      <w:proofErr w:type="spellStart"/>
      <w:r>
        <w:t>kubectl</w:t>
      </w:r>
      <w:proofErr w:type="spellEnd"/>
      <w:r>
        <w:t xml:space="preserve"> edit svc </w:t>
      </w:r>
      <w:proofErr w:type="spellStart"/>
      <w:r>
        <w:t>kubernetes</w:t>
      </w:r>
      <w:proofErr w:type="spellEnd"/>
      <w:r>
        <w:t xml:space="preserve">-dashboard -n </w:t>
      </w:r>
      <w:proofErr w:type="spellStart"/>
      <w:r>
        <w:t>kubernetes</w:t>
      </w:r>
      <w:proofErr w:type="spellEnd"/>
      <w:r>
        <w:t>-dashboard</w:t>
      </w:r>
    </w:p>
    <w:p w14:paraId="6072A569" w14:textId="50A4D1EF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0E77C25F" wp14:editId="5C01EB18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28F" w14:textId="77777777" w:rsidR="00C45778" w:rsidRDefault="00C45778" w:rsidP="00C45778">
      <w:pPr>
        <w:pStyle w:val="a6"/>
      </w:pPr>
      <w:r>
        <w:rPr>
          <w:rFonts w:hint="eastAsia"/>
        </w:rPr>
        <w:t>将</w:t>
      </w:r>
      <w:proofErr w:type="spellStart"/>
      <w:r>
        <w:t>ClusterIP</w:t>
      </w:r>
      <w:proofErr w:type="spellEnd"/>
      <w:r>
        <w:rPr>
          <w:rFonts w:hint="eastAsia"/>
        </w:rPr>
        <w:t>更改为</w:t>
      </w:r>
      <w:proofErr w:type="spellStart"/>
      <w:r>
        <w:t>NodePort</w:t>
      </w:r>
      <w:proofErr w:type="spellEnd"/>
      <w:r>
        <w:rPr>
          <w:rFonts w:hint="eastAsia"/>
        </w:rPr>
        <w:t>（如果已经为</w:t>
      </w:r>
      <w:proofErr w:type="spellStart"/>
      <w:r>
        <w:t>NodePort</w:t>
      </w:r>
      <w:proofErr w:type="spellEnd"/>
      <w:r>
        <w:rPr>
          <w:rFonts w:hint="eastAsia"/>
        </w:rPr>
        <w:t>忽略此步骤）：</w:t>
      </w:r>
    </w:p>
    <w:p w14:paraId="2FA913A1" w14:textId="77777777" w:rsidR="00C45778" w:rsidRDefault="00C45778" w:rsidP="00C45778">
      <w:pPr>
        <w:pStyle w:val="a6"/>
      </w:pPr>
      <w:r>
        <w:rPr>
          <w:rFonts w:hint="eastAsia"/>
        </w:rPr>
        <w:t>查看端口号：</w:t>
      </w:r>
    </w:p>
    <w:p w14:paraId="0462CC80" w14:textId="791C2E86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23688198" wp14:editId="2BABCE75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0923" w14:textId="77777777" w:rsidR="00C45778" w:rsidRDefault="00C45778" w:rsidP="00C45778">
      <w:pPr>
        <w:pStyle w:val="a6"/>
      </w:pPr>
      <w:r>
        <w:rPr>
          <w:rFonts w:hint="eastAsia"/>
        </w:rPr>
        <w:t>根据自己的实例端口号，通过任意安装了</w:t>
      </w:r>
      <w:proofErr w:type="spellStart"/>
      <w:r>
        <w:t>kube</w:t>
      </w:r>
      <w:proofErr w:type="spellEnd"/>
      <w:r>
        <w:t>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49077E39" w14:textId="77777777" w:rsidR="00C45778" w:rsidRDefault="00C45778" w:rsidP="00C45778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 w:rsidR="00E92C60">
        <w:fldChar w:fldCharType="begin"/>
      </w:r>
      <w:r w:rsidR="00E92C60">
        <w:instrText xml:space="preserve"> HYPERLINK "https://192.168.0.200:18282</w:instrText>
      </w:r>
      <w:r w:rsidR="00E92C60">
        <w:instrText>（请更改</w:instrText>
      </w:r>
      <w:r w:rsidR="00E92C60">
        <w:instrText>18282</w:instrText>
      </w:r>
      <w:r w:rsidR="00E92C60">
        <w:instrText>为自己的端口）</w:instrText>
      </w:r>
      <w:r w:rsidR="00E92C60">
        <w:instrText xml:space="preserve">" </w:instrText>
      </w:r>
      <w:r w:rsidR="00E92C60">
        <w:fldChar w:fldCharType="separate"/>
      </w:r>
      <w:r>
        <w:rPr>
          <w:rStyle w:val="a3"/>
        </w:rPr>
        <w:t>https://192.168.0.200:18282</w:t>
      </w:r>
      <w:r>
        <w:rPr>
          <w:rStyle w:val="a3"/>
          <w:rFonts w:hint="eastAsia"/>
        </w:rPr>
        <w:t>（请更改</w:t>
      </w:r>
      <w:r>
        <w:rPr>
          <w:rStyle w:val="a3"/>
        </w:rPr>
        <w:t>18282</w:t>
      </w:r>
      <w:r>
        <w:rPr>
          <w:rStyle w:val="a3"/>
          <w:rFonts w:hint="eastAsia"/>
        </w:rPr>
        <w:t>为自己的端口）</w:t>
      </w:r>
      <w:r w:rsidR="00E92C60">
        <w:rPr>
          <w:rStyle w:val="a3"/>
        </w:rP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0E5B0139" w14:textId="77777777" w:rsidR="009B0BBC" w:rsidRDefault="009B0BBC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504C67EC" w14:textId="2ED25DE6" w:rsidR="009B0BBC" w:rsidRDefault="00280524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9B0BBC">
        <w:rPr>
          <w:rFonts w:ascii="宋体" w:hAnsi="宋体" w:cs="宋体" w:hint="eastAsia"/>
          <w:color w:val="000000"/>
          <w:sz w:val="18"/>
          <w:szCs w:val="18"/>
        </w:rPr>
        <w:t>vim</w:t>
      </w:r>
      <w:r w:rsidR="009B0BBC">
        <w:rPr>
          <w:rFonts w:ascii="宋体" w:hAnsi="宋体" w:cs="宋体"/>
          <w:color w:val="000000"/>
          <w:sz w:val="18"/>
          <w:szCs w:val="18"/>
        </w:rPr>
        <w:t xml:space="preserve"> </w:t>
      </w:r>
      <w:proofErr w:type="spellStart"/>
      <w:r w:rsidR="009B0BBC">
        <w:rPr>
          <w:rFonts w:ascii="宋体" w:hAnsi="宋体" w:cs="宋体"/>
          <w:color w:val="000000"/>
          <w:sz w:val="18"/>
          <w:szCs w:val="18"/>
        </w:rPr>
        <w:t>admin.yaml</w:t>
      </w:r>
      <w:proofErr w:type="spellEnd"/>
    </w:p>
    <w:p w14:paraId="3DE411AA" w14:textId="544AAFF0" w:rsidR="00572A4F" w:rsidRPr="00BC48FC" w:rsidRDefault="00572A4F" w:rsidP="009B0BBC">
      <w:pPr>
        <w:pStyle w:val="Swift"/>
      </w:pPr>
      <w:proofErr w:type="spellStart"/>
      <w:r w:rsidRPr="00BC48FC">
        <w:t>apiVersion</w:t>
      </w:r>
      <w:proofErr w:type="spellEnd"/>
      <w:r w:rsidRPr="00BC48FC">
        <w:t>: v1</w:t>
      </w:r>
    </w:p>
    <w:p w14:paraId="71866A31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ServiceAccount</w:t>
      </w:r>
      <w:proofErr w:type="spellEnd"/>
    </w:p>
    <w:p w14:paraId="4CA4C5EC" w14:textId="77777777" w:rsidR="00572A4F" w:rsidRPr="00BC48FC" w:rsidRDefault="00572A4F" w:rsidP="009B0BBC">
      <w:pPr>
        <w:pStyle w:val="Swift"/>
      </w:pPr>
      <w:r w:rsidRPr="00BC48FC">
        <w:t>metadata:</w:t>
      </w:r>
    </w:p>
    <w:p w14:paraId="6849CCC4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24179D4" w14:textId="77777777" w:rsidR="00572A4F" w:rsidRPr="00BC48FC" w:rsidRDefault="00572A4F" w:rsidP="009B0BBC">
      <w:pPr>
        <w:pStyle w:val="Swift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54EBB92B" w14:textId="77777777" w:rsidR="00572A4F" w:rsidRPr="00BC48FC" w:rsidRDefault="00572A4F" w:rsidP="009B0BBC">
      <w:pPr>
        <w:pStyle w:val="Swift"/>
      </w:pPr>
      <w:r w:rsidRPr="00BC48FC">
        <w:t>---</w:t>
      </w:r>
    </w:p>
    <w:p w14:paraId="722B89E6" w14:textId="33D0EB72" w:rsidR="00572A4F" w:rsidRPr="00BC48FC" w:rsidRDefault="00572A4F" w:rsidP="009B0BBC">
      <w:pPr>
        <w:pStyle w:val="Swift"/>
      </w:pPr>
      <w:proofErr w:type="spellStart"/>
      <w:r w:rsidRPr="00BC48FC">
        <w:t>apiVersion</w:t>
      </w:r>
      <w:proofErr w:type="spellEnd"/>
      <w:r w:rsidRPr="00BC48FC">
        <w:t>: rbac.authorization.k8s.io/v1</w:t>
      </w:r>
    </w:p>
    <w:p w14:paraId="0B56303F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ClusterRoleBinding</w:t>
      </w:r>
      <w:proofErr w:type="spellEnd"/>
      <w:r w:rsidRPr="00BC48FC">
        <w:t xml:space="preserve"> </w:t>
      </w:r>
    </w:p>
    <w:p w14:paraId="0485A5C0" w14:textId="77777777" w:rsidR="00572A4F" w:rsidRPr="00BC48FC" w:rsidRDefault="00572A4F" w:rsidP="009B0BBC">
      <w:pPr>
        <w:pStyle w:val="Swift"/>
      </w:pPr>
      <w:r w:rsidRPr="00BC48FC">
        <w:t xml:space="preserve">metadata: </w:t>
      </w:r>
    </w:p>
    <w:p w14:paraId="16346775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371A986" w14:textId="77777777" w:rsidR="00572A4F" w:rsidRPr="00BC48FC" w:rsidRDefault="00572A4F" w:rsidP="009B0BBC">
      <w:pPr>
        <w:pStyle w:val="Swift"/>
      </w:pPr>
      <w:r w:rsidRPr="00BC48FC">
        <w:t xml:space="preserve">  annotations:</w:t>
      </w:r>
    </w:p>
    <w:p w14:paraId="6A817875" w14:textId="77777777" w:rsidR="00572A4F" w:rsidRPr="00BC48FC" w:rsidRDefault="00572A4F" w:rsidP="009B0BBC">
      <w:pPr>
        <w:pStyle w:val="Swift"/>
      </w:pPr>
      <w:r w:rsidRPr="00BC48FC">
        <w:t xml:space="preserve">    rbac.authorization.kubernetes.io/</w:t>
      </w:r>
      <w:proofErr w:type="spellStart"/>
      <w:r w:rsidRPr="00BC48FC">
        <w:t>autoupdate</w:t>
      </w:r>
      <w:proofErr w:type="spellEnd"/>
      <w:r w:rsidRPr="00BC48FC">
        <w:t xml:space="preserve">: </w:t>
      </w:r>
      <w:r w:rsidRPr="00BC48FC">
        <w:rPr>
          <w:color w:val="800000"/>
        </w:rPr>
        <w:t>"true"</w:t>
      </w:r>
    </w:p>
    <w:p w14:paraId="03F7073C" w14:textId="77777777" w:rsidR="00572A4F" w:rsidRPr="00BC48FC" w:rsidRDefault="00572A4F" w:rsidP="009B0BBC">
      <w:pPr>
        <w:pStyle w:val="Swift"/>
      </w:pPr>
      <w:proofErr w:type="spellStart"/>
      <w:r w:rsidRPr="00BC48FC">
        <w:t>roleRef</w:t>
      </w:r>
      <w:proofErr w:type="spellEnd"/>
      <w:r w:rsidRPr="00BC48FC">
        <w:t>:</w:t>
      </w:r>
    </w:p>
    <w:p w14:paraId="36DD3D66" w14:textId="77777777" w:rsidR="00572A4F" w:rsidRPr="00BC48FC" w:rsidRDefault="00572A4F" w:rsidP="009B0BBC">
      <w:pPr>
        <w:pStyle w:val="Swift"/>
      </w:pPr>
      <w:r w:rsidRPr="00BC48FC">
        <w:t xml:space="preserve">  </w:t>
      </w:r>
      <w:proofErr w:type="spellStart"/>
      <w:r w:rsidRPr="00BC48FC">
        <w:t>apiGroup</w:t>
      </w:r>
      <w:proofErr w:type="spellEnd"/>
      <w:r w:rsidRPr="00BC48FC">
        <w:t>: rbac.authorization.k8s.io</w:t>
      </w:r>
    </w:p>
    <w:p w14:paraId="60893929" w14:textId="77777777" w:rsidR="00572A4F" w:rsidRPr="00BC48FC" w:rsidRDefault="00572A4F" w:rsidP="009B0BBC">
      <w:pPr>
        <w:pStyle w:val="Swift"/>
      </w:pPr>
      <w:r w:rsidRPr="00BC48FC">
        <w:t xml:space="preserve">  kind: </w:t>
      </w:r>
      <w:proofErr w:type="spellStart"/>
      <w:r w:rsidRPr="00BC48FC">
        <w:t>ClusterRole</w:t>
      </w:r>
      <w:proofErr w:type="spellEnd"/>
    </w:p>
    <w:p w14:paraId="0B62C233" w14:textId="77777777" w:rsidR="00572A4F" w:rsidRPr="00BC48FC" w:rsidRDefault="00572A4F" w:rsidP="009B0BBC">
      <w:pPr>
        <w:pStyle w:val="Swift"/>
      </w:pPr>
      <w:r w:rsidRPr="00BC48FC">
        <w:t xml:space="preserve">  name: cluster-admin</w:t>
      </w:r>
    </w:p>
    <w:p w14:paraId="66C0CC02" w14:textId="77777777" w:rsidR="00572A4F" w:rsidRPr="00BC48FC" w:rsidRDefault="00572A4F" w:rsidP="009B0BBC">
      <w:pPr>
        <w:pStyle w:val="Swift"/>
      </w:pPr>
      <w:r w:rsidRPr="00BC48FC">
        <w:t>subjects:</w:t>
      </w:r>
    </w:p>
    <w:p w14:paraId="0D5F4C62" w14:textId="77777777" w:rsidR="00572A4F" w:rsidRPr="00BC48FC" w:rsidRDefault="00572A4F" w:rsidP="009B0BBC">
      <w:pPr>
        <w:pStyle w:val="Swift"/>
      </w:pPr>
      <w:r w:rsidRPr="00BC48FC">
        <w:t xml:space="preserve">- kind: </w:t>
      </w:r>
      <w:proofErr w:type="spellStart"/>
      <w:r w:rsidRPr="00BC48FC">
        <w:t>ServiceAccount</w:t>
      </w:r>
      <w:proofErr w:type="spellEnd"/>
    </w:p>
    <w:p w14:paraId="1C021569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16FC0D67" w14:textId="77777777" w:rsidR="00572A4F" w:rsidRPr="00BC48FC" w:rsidRDefault="00572A4F" w:rsidP="009B0BBC">
      <w:pPr>
        <w:pStyle w:val="Swift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5E9ADAFE" w14:textId="6222CDB8" w:rsidR="00572A4F" w:rsidRDefault="009B0BBC" w:rsidP="00572A4F">
      <w:pPr>
        <w:pStyle w:val="af0"/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create -f </w:t>
      </w:r>
      <w:proofErr w:type="spellStart"/>
      <w:r>
        <w:t>admin.yam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1.1.1]#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r w:rsidRPr="00266F23">
        <w:rPr>
          <w:color w:val="000000" w:themeColor="text1"/>
        </w:rPr>
        <w:t>native.cgroupdriver</w:t>
      </w:r>
      <w:proofErr w:type="spell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usr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</w:t>
      </w:r>
      <w:proofErr w:type="spellStart"/>
      <w:r w:rsidRPr="003D2C33">
        <w:rPr>
          <w:color w:val="FF0000"/>
          <w:szCs w:val="21"/>
        </w:rPr>
        <w:t>net.core</w:t>
      </w:r>
      <w:proofErr w:type="spell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AC03C" w14:textId="77777777" w:rsidR="009115FD" w:rsidRDefault="009115FD" w:rsidP="00422E05">
      <w:r>
        <w:separator/>
      </w:r>
    </w:p>
  </w:endnote>
  <w:endnote w:type="continuationSeparator" w:id="0">
    <w:p w14:paraId="333CCD1A" w14:textId="77777777" w:rsidR="009115FD" w:rsidRDefault="009115FD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83643" w14:textId="77777777" w:rsidR="009115FD" w:rsidRDefault="009115FD" w:rsidP="00422E05">
      <w:r>
        <w:separator/>
      </w:r>
    </w:p>
  </w:footnote>
  <w:footnote w:type="continuationSeparator" w:id="0">
    <w:p w14:paraId="6816EA2C" w14:textId="77777777" w:rsidR="009115FD" w:rsidRDefault="009115FD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4674B"/>
    <w:rsid w:val="00150DAF"/>
    <w:rsid w:val="00151F9B"/>
    <w:rsid w:val="00157DDD"/>
    <w:rsid w:val="0016337E"/>
    <w:rsid w:val="00171D7E"/>
    <w:rsid w:val="00174447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180C"/>
    <w:rsid w:val="00236EA2"/>
    <w:rsid w:val="002574DE"/>
    <w:rsid w:val="00260826"/>
    <w:rsid w:val="00266F23"/>
    <w:rsid w:val="00280524"/>
    <w:rsid w:val="00287096"/>
    <w:rsid w:val="00296B77"/>
    <w:rsid w:val="002B105C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2332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A24D7"/>
    <w:rsid w:val="004C503C"/>
    <w:rsid w:val="004D6BC2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B79BD"/>
    <w:rsid w:val="005D0596"/>
    <w:rsid w:val="005D064C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33CD2"/>
    <w:rsid w:val="00646A15"/>
    <w:rsid w:val="00653918"/>
    <w:rsid w:val="00657CBF"/>
    <w:rsid w:val="00677FC3"/>
    <w:rsid w:val="00682D05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502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C64E3"/>
    <w:rsid w:val="007D2674"/>
    <w:rsid w:val="007E0477"/>
    <w:rsid w:val="007F22E1"/>
    <w:rsid w:val="00802A8A"/>
    <w:rsid w:val="00805A99"/>
    <w:rsid w:val="00806749"/>
    <w:rsid w:val="00817249"/>
    <w:rsid w:val="00820364"/>
    <w:rsid w:val="00830719"/>
    <w:rsid w:val="00835942"/>
    <w:rsid w:val="00845FCE"/>
    <w:rsid w:val="0088118C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115FD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0BBC"/>
    <w:rsid w:val="009B175A"/>
    <w:rsid w:val="009B2E3B"/>
    <w:rsid w:val="009C0828"/>
    <w:rsid w:val="009C7A12"/>
    <w:rsid w:val="009E0E68"/>
    <w:rsid w:val="009E3107"/>
    <w:rsid w:val="009F4F30"/>
    <w:rsid w:val="00A0015B"/>
    <w:rsid w:val="00A02701"/>
    <w:rsid w:val="00A05FB6"/>
    <w:rsid w:val="00A07C59"/>
    <w:rsid w:val="00A1635A"/>
    <w:rsid w:val="00A21BD6"/>
    <w:rsid w:val="00A229B6"/>
    <w:rsid w:val="00A3579C"/>
    <w:rsid w:val="00A41428"/>
    <w:rsid w:val="00A45D02"/>
    <w:rsid w:val="00A50651"/>
    <w:rsid w:val="00A55B43"/>
    <w:rsid w:val="00A60075"/>
    <w:rsid w:val="00A66D5C"/>
    <w:rsid w:val="00A70A01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43FF9"/>
    <w:rsid w:val="00B526E8"/>
    <w:rsid w:val="00B56B3A"/>
    <w:rsid w:val="00B61151"/>
    <w:rsid w:val="00B716A5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B42EB"/>
    <w:rsid w:val="00BC2391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16B4"/>
    <w:rsid w:val="00C32D00"/>
    <w:rsid w:val="00C45778"/>
    <w:rsid w:val="00C51BD9"/>
    <w:rsid w:val="00C55105"/>
    <w:rsid w:val="00C634E0"/>
    <w:rsid w:val="00C65087"/>
    <w:rsid w:val="00C6745D"/>
    <w:rsid w:val="00C70FC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4439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2C60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qFormat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qFormat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qFormat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wift0">
    <w:name w:val="swift"/>
    <w:basedOn w:val="a7"/>
    <w:next w:val="a7"/>
    <w:link w:val="swift1"/>
    <w:qFormat/>
    <w:rsid w:val="00806749"/>
  </w:style>
  <w:style w:type="character" w:customStyle="1" w:styleId="swift1">
    <w:name w:val="swift 字符"/>
    <w:basedOn w:val="Char0"/>
    <w:link w:val="swift0"/>
    <w:qFormat/>
    <w:rsid w:val="00806749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s://github.com/coredns/deployment.git" TargetMode="External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E095-A6B7-4E01-92AC-53E17737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135</TotalTime>
  <Pages>41</Pages>
  <Words>9413</Words>
  <Characters>53657</Characters>
  <Application>Microsoft Office Word</Application>
  <DocSecurity>0</DocSecurity>
  <Lines>447</Lines>
  <Paragraphs>125</Paragraphs>
  <ScaleCrop>false</ScaleCrop>
  <Company/>
  <LinksUpToDate>false</LinksUpToDate>
  <CharactersWithSpaces>6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94</cp:revision>
  <dcterms:created xsi:type="dcterms:W3CDTF">2020-02-25T12:32:00Z</dcterms:created>
  <dcterms:modified xsi:type="dcterms:W3CDTF">2020-12-10T13:44:00Z</dcterms:modified>
</cp:coreProperties>
</file>